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B46A" w14:textId="6BDD7246" w:rsidR="00991213" w:rsidRPr="00E52D21" w:rsidRDefault="00545BF0" w:rsidP="0027404E">
      <w:pPr>
        <w:pStyle w:val="Bezmezer"/>
        <w:jc w:val="both"/>
        <w:rPr>
          <w:rFonts w:eastAsia="Calibri" w:cstheme="minorHAnsi"/>
          <w:i/>
          <w:u w:val="single"/>
        </w:rPr>
      </w:pPr>
      <w:r w:rsidRPr="00E52D21">
        <w:rPr>
          <w:rFonts w:eastAsia="Calibri" w:cstheme="minorHAnsi"/>
          <w:i/>
          <w:u w:val="single"/>
        </w:rPr>
        <w:t>Návrh textu na vnitřní a vnější obal (varianta psi)</w:t>
      </w:r>
    </w:p>
    <w:p w14:paraId="7AFC074C" w14:textId="77777777" w:rsidR="00545BF0" w:rsidRPr="00E52D21" w:rsidRDefault="00545BF0" w:rsidP="0027404E">
      <w:pPr>
        <w:pStyle w:val="Bezmezer"/>
        <w:jc w:val="both"/>
        <w:rPr>
          <w:rFonts w:cstheme="minorHAnsi"/>
          <w:b/>
        </w:rPr>
      </w:pPr>
    </w:p>
    <w:p w14:paraId="0E952107" w14:textId="77777777" w:rsidR="006A5F46" w:rsidRPr="00E52D21" w:rsidRDefault="00C31912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IMUNITA</w:t>
      </w:r>
    </w:p>
    <w:p w14:paraId="0A20BDD9" w14:textId="77777777" w:rsidR="00DD2EA7" w:rsidRPr="00E52D21" w:rsidRDefault="00716F17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Posílení funkce imunitního systému</w:t>
      </w:r>
      <w:r w:rsidR="00DD2EA7" w:rsidRPr="00E52D21">
        <w:rPr>
          <w:rFonts w:cstheme="minorHAnsi"/>
          <w:b/>
        </w:rPr>
        <w:t xml:space="preserve"> </w:t>
      </w:r>
    </w:p>
    <w:p w14:paraId="251FD911" w14:textId="43505DAB" w:rsidR="00E54C35" w:rsidRPr="00E52D21" w:rsidRDefault="00E54C35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eterinární přípravek </w:t>
      </w:r>
      <w:r w:rsidR="00290FEC" w:rsidRPr="00E52D21">
        <w:rPr>
          <w:rFonts w:cstheme="minorHAnsi"/>
          <w:b/>
        </w:rPr>
        <w:t>pro psy</w:t>
      </w:r>
    </w:p>
    <w:p w14:paraId="51D73399" w14:textId="77777777" w:rsidR="0013423D" w:rsidRPr="00E52D21" w:rsidRDefault="0013423D" w:rsidP="0027404E">
      <w:pPr>
        <w:pStyle w:val="Bezmezer"/>
        <w:jc w:val="both"/>
        <w:rPr>
          <w:rFonts w:cstheme="minorHAnsi"/>
          <w:b/>
        </w:rPr>
      </w:pPr>
    </w:p>
    <w:p w14:paraId="47E346EE" w14:textId="77777777" w:rsidR="00D34EB2" w:rsidRPr="00E52D21" w:rsidRDefault="00716F17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O</w:t>
      </w:r>
      <w:r w:rsidR="00D34EB2" w:rsidRPr="00E52D21">
        <w:rPr>
          <w:rFonts w:cstheme="minorHAnsi"/>
          <w:b/>
        </w:rPr>
        <w:t xml:space="preserve">riginální receptura vyvinutá na základě nejnovějších poznatků moderní fytofarmacie. </w:t>
      </w:r>
    </w:p>
    <w:p w14:paraId="7524E3D6" w14:textId="77777777" w:rsidR="00D0781A" w:rsidRPr="00E52D21" w:rsidRDefault="00D0781A" w:rsidP="0027404E">
      <w:pPr>
        <w:pStyle w:val="Bezmezer"/>
        <w:jc w:val="both"/>
        <w:rPr>
          <w:rFonts w:cstheme="minorHAnsi"/>
          <w:b/>
        </w:rPr>
      </w:pPr>
    </w:p>
    <w:p w14:paraId="23457E9B" w14:textId="77777777" w:rsidR="00076496" w:rsidRPr="00E52D21" w:rsidRDefault="0007649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Obsah: </w:t>
      </w:r>
      <w:r w:rsidR="00290FEC" w:rsidRPr="00E52D21">
        <w:rPr>
          <w:rFonts w:cstheme="minorHAnsi"/>
        </w:rPr>
        <w:t>200 ml</w:t>
      </w:r>
    </w:p>
    <w:p w14:paraId="3C16CF82" w14:textId="77777777" w:rsidR="00076496" w:rsidRPr="00E52D21" w:rsidRDefault="00076496" w:rsidP="0027404E">
      <w:pPr>
        <w:pStyle w:val="Bezmezer"/>
        <w:jc w:val="both"/>
        <w:rPr>
          <w:rFonts w:cstheme="minorHAnsi"/>
          <w:b/>
        </w:rPr>
      </w:pPr>
    </w:p>
    <w:p w14:paraId="522387D7" w14:textId="77777777" w:rsidR="00B21AB7" w:rsidRPr="00E52D21" w:rsidRDefault="00F34C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</w:rPr>
        <w:t xml:space="preserve">O níže uvedených surovinách je historicky známo a je dohledatelné v literatuře, že </w:t>
      </w:r>
      <w:r w:rsidR="00F60ED2" w:rsidRPr="00E52D21">
        <w:rPr>
          <w:rFonts w:cstheme="minorHAnsi"/>
        </w:rPr>
        <w:t xml:space="preserve">slouží k podpoře imunitního systému. Fungující imunitní systém je nutný k zabezpečení </w:t>
      </w:r>
      <w:r w:rsidR="0048592D" w:rsidRPr="00E52D21">
        <w:rPr>
          <w:rFonts w:cstheme="minorHAnsi"/>
        </w:rPr>
        <w:t>veškerých životních funkcí</w:t>
      </w:r>
      <w:r w:rsidR="00B21AB7" w:rsidRPr="00E52D21">
        <w:rPr>
          <w:rFonts w:cstheme="minorHAnsi"/>
        </w:rPr>
        <w:t xml:space="preserve"> organizmu</w:t>
      </w:r>
      <w:r w:rsidR="00F60ED2" w:rsidRPr="00E52D21">
        <w:rPr>
          <w:rFonts w:cstheme="minorHAnsi"/>
        </w:rPr>
        <w:t>. Bylinný komplex je bohatý na vitamíny, minerály a další cenné látky, které slouží k podpoře imunitního systému.</w:t>
      </w:r>
    </w:p>
    <w:p w14:paraId="381F263D" w14:textId="77777777" w:rsidR="00C16BED" w:rsidRPr="00E52D21" w:rsidRDefault="00B21AB7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Echinacea (Třapatka nachová)</w:t>
      </w:r>
      <w:r w:rsidRPr="00E52D21">
        <w:rPr>
          <w:rFonts w:cstheme="minorHAnsi"/>
        </w:rPr>
        <w:t xml:space="preserve"> </w:t>
      </w:r>
      <w:r w:rsidR="0048772B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</w:t>
      </w:r>
      <w:r w:rsidR="0048772B" w:rsidRPr="00E52D21">
        <w:rPr>
          <w:rFonts w:cstheme="minorHAnsi"/>
        </w:rPr>
        <w:t xml:space="preserve">tato indiánská léčivka má silný imunostimulační účinek. </w:t>
      </w:r>
      <w:r w:rsidR="00327DF8" w:rsidRPr="00E52D21">
        <w:rPr>
          <w:rFonts w:cstheme="minorHAnsi"/>
        </w:rPr>
        <w:t>Zvyšuje odolnost těla proti virům i baktériím.</w:t>
      </w:r>
      <w:r w:rsidRPr="00E52D21">
        <w:rPr>
          <w:rFonts w:cstheme="minorHAnsi"/>
        </w:rPr>
        <w:t xml:space="preserve"> </w:t>
      </w:r>
      <w:r w:rsidR="00120E17" w:rsidRPr="00E52D21">
        <w:rPr>
          <w:rFonts w:cstheme="minorHAnsi"/>
        </w:rPr>
        <w:t xml:space="preserve"> </w:t>
      </w:r>
    </w:p>
    <w:p w14:paraId="1E0AB18D" w14:textId="77777777" w:rsidR="00D60702" w:rsidRPr="00E52D21" w:rsidRDefault="00D60702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Lichořeřišnice větší </w:t>
      </w:r>
      <w:r w:rsidR="004D5047" w:rsidRPr="00E52D21">
        <w:rPr>
          <w:rFonts w:cstheme="minorHAnsi"/>
        </w:rPr>
        <w:t>–</w:t>
      </w:r>
      <w:r w:rsidRPr="00E52D21">
        <w:rPr>
          <w:rFonts w:cstheme="minorHAnsi"/>
        </w:rPr>
        <w:t xml:space="preserve"> </w:t>
      </w:r>
      <w:r w:rsidR="003B0D5A" w:rsidRPr="00E52D21">
        <w:rPr>
          <w:rFonts w:cstheme="minorHAnsi"/>
        </w:rPr>
        <w:t>jedná se o účinné</w:t>
      </w:r>
      <w:r w:rsidR="004D5047" w:rsidRPr="00E52D21">
        <w:rPr>
          <w:rFonts w:cstheme="minorHAnsi"/>
        </w:rPr>
        <w:t xml:space="preserve"> rostlinné „antibiotikum“</w:t>
      </w:r>
      <w:r w:rsidR="003B0D5A" w:rsidRPr="00E52D21">
        <w:rPr>
          <w:rFonts w:cstheme="minorHAnsi"/>
        </w:rPr>
        <w:t>.</w:t>
      </w:r>
    </w:p>
    <w:p w14:paraId="1B4A3B54" w14:textId="5B549061" w:rsidR="009D552E" w:rsidRPr="00E52D21" w:rsidRDefault="009D552E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Rakytník řešetlákový </w:t>
      </w:r>
      <w:r w:rsidR="00481F1F" w:rsidRPr="00E52D21">
        <w:rPr>
          <w:rFonts w:cstheme="minorHAnsi"/>
        </w:rPr>
        <w:t>je bylina s</w:t>
      </w:r>
      <w:r w:rsidR="00B84221" w:rsidRPr="00E52D21">
        <w:rPr>
          <w:rFonts w:cstheme="minorHAnsi"/>
        </w:rPr>
        <w:t> širokým spektrem účinku. Přispívá k udržení normální funkce imunitního systému během intenzivního fyzického výkonu a po něm. Chrání před oxidativním stresem. Pomáhá chránit srdce a cévy a podporuje zažívání</w:t>
      </w:r>
    </w:p>
    <w:p w14:paraId="09D2B579" w14:textId="77777777" w:rsidR="00B84221" w:rsidRPr="00E52D21" w:rsidRDefault="00B84221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Beta</w:t>
      </w:r>
      <w:r w:rsidR="00412BC5" w:rsidRPr="00E52D21">
        <w:rPr>
          <w:rFonts w:cstheme="minorHAnsi"/>
          <w:b/>
        </w:rPr>
        <w:t>-</w:t>
      </w:r>
      <w:r w:rsidRPr="00E52D21">
        <w:rPr>
          <w:rFonts w:cstheme="minorHAnsi"/>
          <w:b/>
        </w:rPr>
        <w:t>1,3</w:t>
      </w:r>
      <w:r w:rsidR="00412BC5" w:rsidRPr="00E52D21">
        <w:rPr>
          <w:rFonts w:cstheme="minorHAnsi"/>
          <w:b/>
        </w:rPr>
        <w:t>-</w:t>
      </w:r>
      <w:r w:rsidRPr="00E52D21">
        <w:rPr>
          <w:rFonts w:cstheme="minorHAnsi"/>
          <w:b/>
        </w:rPr>
        <w:t>D</w:t>
      </w:r>
      <w:r w:rsidR="00412BC5" w:rsidRPr="00E52D21">
        <w:rPr>
          <w:rFonts w:cstheme="minorHAnsi"/>
          <w:b/>
        </w:rPr>
        <w:t>-</w:t>
      </w:r>
      <w:r w:rsidRPr="00E52D21">
        <w:rPr>
          <w:rFonts w:cstheme="minorHAnsi"/>
          <w:b/>
        </w:rPr>
        <w:t>Glu</w:t>
      </w:r>
      <w:r w:rsidR="0024183D" w:rsidRPr="00E52D21">
        <w:rPr>
          <w:rFonts w:cstheme="minorHAnsi"/>
          <w:b/>
        </w:rPr>
        <w:t>k</w:t>
      </w:r>
      <w:r w:rsidRPr="00E52D21">
        <w:rPr>
          <w:rFonts w:cstheme="minorHAnsi"/>
          <w:b/>
        </w:rPr>
        <w:t xml:space="preserve">an </w:t>
      </w:r>
      <w:r w:rsidRPr="00E52D21">
        <w:rPr>
          <w:rFonts w:cstheme="minorHAnsi"/>
        </w:rPr>
        <w:t>- je polysacharid získávaný z živé hlívy ústřičné. Betaglu</w:t>
      </w:r>
      <w:r w:rsidR="00833DC4" w:rsidRPr="00E52D21">
        <w:rPr>
          <w:rFonts w:cstheme="minorHAnsi"/>
        </w:rPr>
        <w:t>k</w:t>
      </w:r>
      <w:r w:rsidRPr="00E52D21">
        <w:rPr>
          <w:rFonts w:cstheme="minorHAnsi"/>
        </w:rPr>
        <w:t>an je schopný podporovat a „vyladit“ obranné reakce organismu. Jedná se rovněž o silný antioxidant. Snižuje celkové vyčerpání a únavu.</w:t>
      </w:r>
    </w:p>
    <w:p w14:paraId="7388A005" w14:textId="77777777" w:rsidR="00E6487B" w:rsidRPr="00E52D21" w:rsidRDefault="00E6487B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Aloe vera </w:t>
      </w:r>
      <w:r w:rsidRPr="00E52D21">
        <w:rPr>
          <w:rFonts w:cstheme="minorHAnsi"/>
        </w:rPr>
        <w:t>- obsahuje více než 200 aktivních látek, které společným synergickým působením vykazují blahodárné účinky. Podporuje správnou funkci imunitního systému. Aloe celkově posiluje a čistí organismus od toxických látek.</w:t>
      </w:r>
    </w:p>
    <w:p w14:paraId="5B6FE171" w14:textId="77777777" w:rsidR="0093109F" w:rsidRPr="00E52D21" w:rsidRDefault="0093109F" w:rsidP="0027404E">
      <w:pPr>
        <w:pStyle w:val="Bezmezer"/>
        <w:jc w:val="both"/>
        <w:rPr>
          <w:rFonts w:cstheme="minorHAnsi"/>
          <w:b/>
        </w:rPr>
      </w:pPr>
    </w:p>
    <w:p w14:paraId="6E288F2E" w14:textId="133A2C1B" w:rsidR="006022F7" w:rsidRDefault="006022F7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Návod k použití: </w:t>
      </w:r>
      <w:r w:rsidRPr="00E52D21">
        <w:rPr>
          <w:rFonts w:cstheme="minorHAnsi"/>
        </w:rPr>
        <w:t xml:space="preserve">Podávejte 5 ml (čajová lžíce) přípravku na 10 kg </w:t>
      </w:r>
      <w:r w:rsidR="00AA6427" w:rsidRPr="00E52D21">
        <w:rPr>
          <w:rFonts w:cstheme="minorHAnsi"/>
        </w:rPr>
        <w:t>ž. hm. zvířete</w:t>
      </w:r>
      <w:r w:rsidRPr="00E52D21">
        <w:rPr>
          <w:rFonts w:cstheme="minorHAnsi"/>
        </w:rPr>
        <w:t xml:space="preserve"> denně. Tekutá forma se velmi dobře aplikuje v potravě. Výhodou je velmi příjemná chuť. Přípravek podávejte v jednom cyklu 5 – 6 dnů a následně na 2 dny vysaďte. Takto postupujte 5-6 týdnů.</w:t>
      </w:r>
    </w:p>
    <w:p w14:paraId="2509BD77" w14:textId="77777777" w:rsidR="006022F7" w:rsidRPr="00E52D21" w:rsidRDefault="006022F7" w:rsidP="0027404E">
      <w:pPr>
        <w:pStyle w:val="Bezmezer"/>
        <w:jc w:val="both"/>
        <w:rPr>
          <w:rFonts w:cstheme="minorHAnsi"/>
        </w:rPr>
      </w:pPr>
    </w:p>
    <w:p w14:paraId="01B64B7C" w14:textId="77777777" w:rsidR="00125527" w:rsidRPr="00E52D21" w:rsidRDefault="002220AA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Složení: </w:t>
      </w:r>
      <w:r w:rsidR="00607917" w:rsidRPr="00E52D21">
        <w:rPr>
          <w:rFonts w:cstheme="minorHAnsi"/>
        </w:rPr>
        <w:t xml:space="preserve">Invertní fruktózový sirup, </w:t>
      </w:r>
      <w:r w:rsidR="00B30E38" w:rsidRPr="00E52D21">
        <w:rPr>
          <w:rFonts w:cstheme="minorHAnsi"/>
        </w:rPr>
        <w:t xml:space="preserve">Třapatka nachová vodný extrakt, Lichořeřišnice větší vodný extrakt, Rakytník řešetlákový vodný extrakt, </w:t>
      </w:r>
      <w:r w:rsidR="00B465BE" w:rsidRPr="00E52D21">
        <w:rPr>
          <w:rFonts w:cstheme="minorHAnsi"/>
        </w:rPr>
        <w:t>Vitamín C, Aloe vera juice, Beta</w:t>
      </w:r>
      <w:r w:rsidR="00412BC5" w:rsidRPr="00E52D21">
        <w:rPr>
          <w:rFonts w:cstheme="minorHAnsi"/>
        </w:rPr>
        <w:t>-</w:t>
      </w:r>
      <w:r w:rsidR="00B465BE" w:rsidRPr="00E52D21">
        <w:rPr>
          <w:rFonts w:cstheme="minorHAnsi"/>
        </w:rPr>
        <w:t>1,3</w:t>
      </w:r>
      <w:r w:rsidR="00412BC5" w:rsidRPr="00E52D21">
        <w:rPr>
          <w:rFonts w:cstheme="minorHAnsi"/>
        </w:rPr>
        <w:t>-</w:t>
      </w:r>
      <w:r w:rsidR="00B465BE" w:rsidRPr="00E52D21">
        <w:rPr>
          <w:rFonts w:cstheme="minorHAnsi"/>
        </w:rPr>
        <w:t>D</w:t>
      </w:r>
      <w:r w:rsidR="00412BC5" w:rsidRPr="00E52D21">
        <w:rPr>
          <w:rFonts w:cstheme="minorHAnsi"/>
        </w:rPr>
        <w:t>-</w:t>
      </w:r>
      <w:r w:rsidR="00B465BE" w:rsidRPr="00E52D21">
        <w:rPr>
          <w:rFonts w:cstheme="minorHAnsi"/>
        </w:rPr>
        <w:t>Glu</w:t>
      </w:r>
      <w:r w:rsidR="0024183D" w:rsidRPr="00E52D21">
        <w:rPr>
          <w:rFonts w:cstheme="minorHAnsi"/>
        </w:rPr>
        <w:t>k</w:t>
      </w:r>
      <w:r w:rsidR="00B465BE" w:rsidRPr="00E52D21">
        <w:rPr>
          <w:rFonts w:cstheme="minorHAnsi"/>
        </w:rPr>
        <w:t>an standardizovaný extrakt</w:t>
      </w:r>
    </w:p>
    <w:p w14:paraId="497A91F0" w14:textId="77777777" w:rsidR="00B30E38" w:rsidRPr="00E52D21" w:rsidRDefault="00B30E38" w:rsidP="0027404E">
      <w:pPr>
        <w:pStyle w:val="Bezmezer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8"/>
        <w:gridCol w:w="2976"/>
      </w:tblGrid>
      <w:tr w:rsidR="006022F7" w:rsidRPr="00E52D21" w14:paraId="48C695C6" w14:textId="77777777" w:rsidTr="00FF73F1">
        <w:tc>
          <w:tcPr>
            <w:tcW w:w="3828" w:type="dxa"/>
          </w:tcPr>
          <w:p w14:paraId="7E3D7F60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184C78E5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5 ml</w:t>
            </w:r>
          </w:p>
        </w:tc>
      </w:tr>
      <w:tr w:rsidR="006022F7" w:rsidRPr="00E52D21" w14:paraId="61F81049" w14:textId="77777777" w:rsidTr="00FF73F1">
        <w:tc>
          <w:tcPr>
            <w:tcW w:w="3828" w:type="dxa"/>
          </w:tcPr>
          <w:p w14:paraId="056CA9B2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Echinacea kořen vodný extrakt</w:t>
            </w:r>
          </w:p>
        </w:tc>
        <w:tc>
          <w:tcPr>
            <w:tcW w:w="2976" w:type="dxa"/>
          </w:tcPr>
          <w:p w14:paraId="34B6C032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50 mg</w:t>
            </w:r>
          </w:p>
        </w:tc>
      </w:tr>
      <w:tr w:rsidR="006022F7" w:rsidRPr="00E52D21" w14:paraId="13E536BD" w14:textId="77777777" w:rsidTr="00FF73F1">
        <w:tc>
          <w:tcPr>
            <w:tcW w:w="3828" w:type="dxa"/>
          </w:tcPr>
          <w:p w14:paraId="04959D5C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Lichořeřišnice větší vodný extrakt</w:t>
            </w:r>
          </w:p>
        </w:tc>
        <w:tc>
          <w:tcPr>
            <w:tcW w:w="2976" w:type="dxa"/>
          </w:tcPr>
          <w:p w14:paraId="7AC287EB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50 mg</w:t>
            </w:r>
          </w:p>
        </w:tc>
      </w:tr>
      <w:tr w:rsidR="006022F7" w:rsidRPr="00E52D21" w14:paraId="7E004A52" w14:textId="77777777" w:rsidTr="00FF73F1">
        <w:tc>
          <w:tcPr>
            <w:tcW w:w="3828" w:type="dxa"/>
          </w:tcPr>
          <w:p w14:paraId="5B71A795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Rakytník řešetlákový vodný extrakt</w:t>
            </w:r>
          </w:p>
        </w:tc>
        <w:tc>
          <w:tcPr>
            <w:tcW w:w="2976" w:type="dxa"/>
          </w:tcPr>
          <w:p w14:paraId="3236DE70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50 mg</w:t>
            </w:r>
          </w:p>
        </w:tc>
      </w:tr>
      <w:tr w:rsidR="006022F7" w:rsidRPr="00E52D21" w14:paraId="6F4A62EB" w14:textId="77777777" w:rsidTr="00FF73F1">
        <w:tc>
          <w:tcPr>
            <w:tcW w:w="3828" w:type="dxa"/>
          </w:tcPr>
          <w:p w14:paraId="6C30319C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Beta1,3-D-Glukan  stand. extrakt</w:t>
            </w:r>
          </w:p>
        </w:tc>
        <w:tc>
          <w:tcPr>
            <w:tcW w:w="2976" w:type="dxa"/>
          </w:tcPr>
          <w:p w14:paraId="0FEC1766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7,5 mg</w:t>
            </w:r>
          </w:p>
        </w:tc>
      </w:tr>
      <w:tr w:rsidR="006022F7" w:rsidRPr="00E52D21" w14:paraId="11708FD2" w14:textId="77777777" w:rsidTr="00FF73F1">
        <w:tc>
          <w:tcPr>
            <w:tcW w:w="3828" w:type="dxa"/>
          </w:tcPr>
          <w:p w14:paraId="13C1BA6C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Aloe vera juice</w:t>
            </w:r>
          </w:p>
        </w:tc>
        <w:tc>
          <w:tcPr>
            <w:tcW w:w="2976" w:type="dxa"/>
          </w:tcPr>
          <w:p w14:paraId="0A198E30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25 mg</w:t>
            </w:r>
          </w:p>
        </w:tc>
      </w:tr>
      <w:tr w:rsidR="006022F7" w:rsidRPr="00E52D21" w14:paraId="6C6FDABD" w14:textId="77777777" w:rsidTr="00FF73F1">
        <w:tc>
          <w:tcPr>
            <w:tcW w:w="3828" w:type="dxa"/>
          </w:tcPr>
          <w:p w14:paraId="264A309A" w14:textId="77777777" w:rsidR="006022F7" w:rsidRPr="00E52D21" w:rsidRDefault="006022F7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C Vitamín</w:t>
            </w:r>
          </w:p>
        </w:tc>
        <w:tc>
          <w:tcPr>
            <w:tcW w:w="2976" w:type="dxa"/>
          </w:tcPr>
          <w:p w14:paraId="07373819" w14:textId="77777777" w:rsidR="006022F7" w:rsidRPr="00E52D21" w:rsidRDefault="006022F7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50 mg</w:t>
            </w:r>
          </w:p>
        </w:tc>
      </w:tr>
    </w:tbl>
    <w:p w14:paraId="1A2785B0" w14:textId="77777777" w:rsidR="00262BD3" w:rsidRPr="00E52D21" w:rsidRDefault="00262BD3" w:rsidP="0027404E">
      <w:pPr>
        <w:pStyle w:val="Bezmezer"/>
        <w:jc w:val="both"/>
        <w:rPr>
          <w:rFonts w:cstheme="minorHAnsi"/>
        </w:rPr>
      </w:pPr>
    </w:p>
    <w:p w14:paraId="794082AE" w14:textId="77777777" w:rsidR="004926D1" w:rsidRPr="00E52D21" w:rsidRDefault="004926D1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Upozornění:</w:t>
      </w:r>
      <w:r w:rsidRPr="00E52D21">
        <w:rPr>
          <w:rFonts w:cstheme="minorHAnsi"/>
        </w:rPr>
        <w:t xml:space="preserve"> Používejte dle návodu k použití.</w:t>
      </w:r>
      <w:r w:rsidR="001C0643" w:rsidRPr="00E52D21">
        <w:rPr>
          <w:rFonts w:cstheme="minorHAnsi"/>
        </w:rPr>
        <w:t xml:space="preserve"> </w:t>
      </w:r>
      <w:r w:rsidR="00692F84" w:rsidRPr="00E52D21">
        <w:rPr>
          <w:rFonts w:cstheme="minorHAnsi"/>
        </w:rPr>
        <w:t>Pouze</w:t>
      </w:r>
      <w:r w:rsidR="00817651" w:rsidRPr="00E52D21">
        <w:rPr>
          <w:rFonts w:cstheme="minorHAnsi"/>
        </w:rPr>
        <w:t xml:space="preserve"> pro zvířata. </w:t>
      </w:r>
    </w:p>
    <w:p w14:paraId="3AE253EF" w14:textId="77777777" w:rsidR="00A72A16" w:rsidRPr="00E52D21" w:rsidRDefault="00A72A16" w:rsidP="0027404E">
      <w:pPr>
        <w:pStyle w:val="Bezmezer"/>
        <w:jc w:val="both"/>
        <w:rPr>
          <w:rFonts w:cstheme="minorHAnsi"/>
        </w:rPr>
      </w:pPr>
    </w:p>
    <w:p w14:paraId="01B37D29" w14:textId="77777777" w:rsidR="005F153B" w:rsidRDefault="00A72A1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Skladování:</w:t>
      </w:r>
      <w:r w:rsidRPr="00E52D21">
        <w:rPr>
          <w:rFonts w:cstheme="minorHAnsi"/>
        </w:rPr>
        <w:t xml:space="preserve"> Skladujte v suchu při pokojové teplotě. </w:t>
      </w:r>
      <w:r w:rsidR="00110379" w:rsidRPr="00E52D21">
        <w:rPr>
          <w:rFonts w:cstheme="minorHAnsi"/>
        </w:rPr>
        <w:t xml:space="preserve">Chraňte před přímým slunečním zářením a mrazem. </w:t>
      </w:r>
      <w:r w:rsidR="00C5101B" w:rsidRPr="00E52D21">
        <w:rPr>
          <w:rFonts w:cstheme="minorHAnsi"/>
        </w:rPr>
        <w:t xml:space="preserve">Uchovávejte mimo </w:t>
      </w:r>
      <w:r w:rsidR="004C4583" w:rsidRPr="00E52D21">
        <w:rPr>
          <w:rFonts w:cstheme="minorHAnsi"/>
        </w:rPr>
        <w:t xml:space="preserve">dohled a </w:t>
      </w:r>
      <w:r w:rsidR="00C5101B" w:rsidRPr="00E52D21">
        <w:rPr>
          <w:rFonts w:cstheme="minorHAnsi"/>
        </w:rPr>
        <w:t>dosah dět</w:t>
      </w:r>
      <w:r w:rsidR="004C4583" w:rsidRPr="00E52D21">
        <w:rPr>
          <w:rFonts w:cstheme="minorHAnsi"/>
        </w:rPr>
        <w:t>í.</w:t>
      </w:r>
      <w:r w:rsidR="00C5101B" w:rsidRPr="00E52D21">
        <w:rPr>
          <w:rFonts w:cstheme="minorHAnsi"/>
        </w:rPr>
        <w:t xml:space="preserve"> </w:t>
      </w:r>
    </w:p>
    <w:p w14:paraId="1A2B0E6D" w14:textId="77777777" w:rsidR="005F153B" w:rsidRDefault="005F153B" w:rsidP="0027404E">
      <w:pPr>
        <w:pStyle w:val="Bezmezer"/>
        <w:jc w:val="both"/>
        <w:rPr>
          <w:rFonts w:cstheme="minorHAnsi"/>
        </w:rPr>
      </w:pPr>
    </w:p>
    <w:p w14:paraId="0AEDA419" w14:textId="77777777" w:rsidR="00D34B41" w:rsidRPr="00E52D21" w:rsidRDefault="00392B5F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oba použitelnosti</w:t>
      </w:r>
      <w:r w:rsidR="00D34B41" w:rsidRPr="00E52D21">
        <w:rPr>
          <w:rFonts w:cstheme="minorHAnsi"/>
          <w:b/>
        </w:rPr>
        <w:t>:</w:t>
      </w:r>
      <w:r w:rsidR="00D34B41" w:rsidRPr="00E52D21">
        <w:rPr>
          <w:rFonts w:cstheme="minorHAnsi"/>
        </w:rPr>
        <w:t xml:space="preserve"> </w:t>
      </w:r>
      <w:r w:rsidR="00817651" w:rsidRPr="00E52D21">
        <w:rPr>
          <w:rFonts w:cstheme="minorHAnsi"/>
        </w:rPr>
        <w:t>30</w:t>
      </w:r>
      <w:r w:rsidR="00D34B41" w:rsidRPr="00E52D21">
        <w:rPr>
          <w:rFonts w:cstheme="minorHAnsi"/>
        </w:rPr>
        <w:t xml:space="preserve"> měsíců od data výroby</w:t>
      </w:r>
    </w:p>
    <w:p w14:paraId="45604563" w14:textId="3FFC8816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bookmarkStart w:id="0" w:name="_Hlk90554074"/>
      <w:r w:rsidRPr="00E52D21">
        <w:rPr>
          <w:rFonts w:cstheme="minorHAnsi"/>
          <w:b/>
        </w:rPr>
        <w:lastRenderedPageBreak/>
        <w:t>Držitel rozhodnutí o schválení:</w:t>
      </w:r>
    </w:p>
    <w:p w14:paraId="1952C77A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MVDr. Jiří Pantůček, Vodova 40, 612 00 Brno, ČR</w:t>
      </w:r>
    </w:p>
    <w:p w14:paraId="17BB4500" w14:textId="77777777" w:rsidR="00471F03" w:rsidRPr="00E52D21" w:rsidRDefault="00593DB4" w:rsidP="0027404E">
      <w:pPr>
        <w:pStyle w:val="Bezmezer"/>
        <w:jc w:val="both"/>
        <w:rPr>
          <w:rFonts w:cstheme="minorHAnsi"/>
          <w:bCs/>
        </w:rPr>
      </w:pPr>
      <w:hyperlink r:id="rId8" w:history="1">
        <w:r w:rsidR="00471F03" w:rsidRPr="00E52D21">
          <w:rPr>
            <w:rStyle w:val="Hypertextovodkaz"/>
            <w:rFonts w:cstheme="minorHAnsi"/>
            <w:bCs/>
          </w:rPr>
          <w:t>www.topvet.cz</w:t>
        </w:r>
      </w:hyperlink>
    </w:p>
    <w:p w14:paraId="0652D4E4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</w:p>
    <w:p w14:paraId="372178B8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ýrobce: </w:t>
      </w:r>
    </w:p>
    <w:p w14:paraId="1A20FE64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Green idea s.r.o., Vodova 40, 612 00 Brno, Provozovna: Knínická 2018/7, 664 34 Kuřim</w:t>
      </w:r>
    </w:p>
    <w:bookmarkEnd w:id="0"/>
    <w:p w14:paraId="72759D4B" w14:textId="77777777" w:rsidR="002220AA" w:rsidRPr="00E52D21" w:rsidRDefault="002220AA" w:rsidP="0027404E">
      <w:pPr>
        <w:pStyle w:val="Bezmezer"/>
        <w:jc w:val="both"/>
        <w:rPr>
          <w:rFonts w:cstheme="minorHAnsi"/>
          <w:b/>
        </w:rPr>
      </w:pPr>
    </w:p>
    <w:p w14:paraId="252041F4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atum výroby:</w:t>
      </w:r>
    </w:p>
    <w:p w14:paraId="618F0348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Číslo šarže:</w:t>
      </w:r>
    </w:p>
    <w:p w14:paraId="467DD299" w14:textId="77777777" w:rsidR="00A72A16" w:rsidRPr="00E52D21" w:rsidRDefault="00A72A1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Číslo schválení: </w:t>
      </w:r>
      <w:r w:rsidR="000C68EC" w:rsidRPr="00E52D21">
        <w:rPr>
          <w:rFonts w:cstheme="minorHAnsi"/>
          <w:b/>
        </w:rPr>
        <w:t>161-16/C</w:t>
      </w:r>
    </w:p>
    <w:p w14:paraId="64051192" w14:textId="77777777" w:rsidR="0082420A" w:rsidRPr="00E52D21" w:rsidRDefault="0082420A" w:rsidP="0027404E">
      <w:pPr>
        <w:pStyle w:val="Bezmezer"/>
        <w:jc w:val="both"/>
        <w:rPr>
          <w:rFonts w:cstheme="minorHAnsi"/>
          <w:b/>
        </w:rPr>
      </w:pPr>
    </w:p>
    <w:p w14:paraId="317FEDA6" w14:textId="77777777" w:rsidR="0082420A" w:rsidRPr="00E52D21" w:rsidRDefault="0082420A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EAN: </w:t>
      </w:r>
    </w:p>
    <w:p w14:paraId="030CEBCE" w14:textId="33CD2477" w:rsidR="00F766F6" w:rsidRDefault="00F766F6" w:rsidP="00D60C99">
      <w:pPr>
        <w:spacing w:after="0" w:line="240" w:lineRule="auto"/>
        <w:jc w:val="both"/>
        <w:rPr>
          <w:rFonts w:eastAsia="Calibri" w:cstheme="minorHAnsi"/>
          <w:i/>
          <w:u w:val="single"/>
        </w:rPr>
      </w:pPr>
      <w:r w:rsidRPr="00E52D21">
        <w:rPr>
          <w:rFonts w:cstheme="minorHAnsi"/>
          <w:b/>
        </w:rPr>
        <w:br w:type="page"/>
      </w:r>
      <w:r w:rsidR="00262907" w:rsidRPr="00E52D21">
        <w:rPr>
          <w:rFonts w:eastAsia="Calibri" w:cstheme="minorHAnsi"/>
          <w:i/>
          <w:u w:val="single"/>
        </w:rPr>
        <w:lastRenderedPageBreak/>
        <w:t>Návrh textu na obal</w:t>
      </w:r>
      <w:r w:rsidR="00190CD1">
        <w:rPr>
          <w:rFonts w:eastAsia="Calibri" w:cstheme="minorHAnsi"/>
          <w:i/>
          <w:u w:val="single"/>
        </w:rPr>
        <w:t>=PI</w:t>
      </w:r>
      <w:r w:rsidR="00262907" w:rsidRPr="00E52D21">
        <w:rPr>
          <w:rFonts w:eastAsia="Calibri" w:cstheme="minorHAnsi"/>
          <w:i/>
          <w:u w:val="single"/>
        </w:rPr>
        <w:t xml:space="preserve"> (varianta koně)</w:t>
      </w:r>
    </w:p>
    <w:p w14:paraId="4DF52048" w14:textId="77777777" w:rsidR="00D60C99" w:rsidRPr="00D60C99" w:rsidRDefault="00D60C99" w:rsidP="00D60C99">
      <w:pPr>
        <w:spacing w:after="0" w:line="240" w:lineRule="auto"/>
        <w:jc w:val="both"/>
        <w:rPr>
          <w:rFonts w:eastAsia="Calibri" w:cstheme="minorHAnsi"/>
          <w:i/>
          <w:u w:val="single"/>
        </w:rPr>
      </w:pPr>
    </w:p>
    <w:p w14:paraId="21BEFC1B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IMUNITA</w:t>
      </w:r>
    </w:p>
    <w:p w14:paraId="36DA491D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Posílení funkce imunitního systému </w:t>
      </w:r>
    </w:p>
    <w:p w14:paraId="6F33BBF1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Veterinární přípravek pro koně</w:t>
      </w:r>
    </w:p>
    <w:p w14:paraId="2EBE07A9" w14:textId="3169BB44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Bez dopingu</w:t>
      </w:r>
      <w:r w:rsidR="00A558B6" w:rsidRPr="00E52D21">
        <w:rPr>
          <w:rStyle w:val="Znakapoznpodarou"/>
          <w:rFonts w:cstheme="minorHAnsi"/>
          <w:b/>
        </w:rPr>
        <w:footnoteReference w:customMarkFollows="1" w:id="1"/>
        <w:sym w:font="Symbol" w:char="F02A"/>
      </w:r>
    </w:p>
    <w:p w14:paraId="4B38A2A7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56C4CCB7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Originální receptura vyvinutá na základě nejnovějších poznatků moderní fytofarmacie. </w:t>
      </w:r>
    </w:p>
    <w:p w14:paraId="56EE5F79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11D17A61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Obsah: </w:t>
      </w:r>
      <w:r w:rsidRPr="00E52D21">
        <w:rPr>
          <w:rFonts w:cstheme="minorHAnsi"/>
        </w:rPr>
        <w:t>1000 ml (3 l, 5 l)</w:t>
      </w:r>
    </w:p>
    <w:p w14:paraId="2C50916A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29E74F80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O níže uvedených surovinách je historicky známo a je dohledatelné v literatuře, že </w:t>
      </w:r>
      <w:r w:rsidRPr="00E52D21">
        <w:rPr>
          <w:rFonts w:cstheme="minorHAnsi"/>
        </w:rPr>
        <w:t>slouží k podpoře imunitního systému. Fungující imunitní systém je nutný k zabezpečení veškerých životních funkcí organizmu. Bylinný komplex je bohatý na vitamíny, minerály a další cenné látky, které slouží k podpoře imunitního systému.</w:t>
      </w:r>
    </w:p>
    <w:p w14:paraId="29E1999F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Echinacea (Třapatka nachová)</w:t>
      </w:r>
      <w:r w:rsidRPr="00E52D21">
        <w:rPr>
          <w:rFonts w:cstheme="minorHAnsi"/>
        </w:rPr>
        <w:t xml:space="preserve"> – tato indiánská léčivka má silný imunostimulační účinek. Zvyšuje odolnost těla proti virům i baktériím.  </w:t>
      </w:r>
    </w:p>
    <w:p w14:paraId="4ECF4479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Lichořeřišnice větší </w:t>
      </w:r>
      <w:r w:rsidRPr="00E52D21">
        <w:rPr>
          <w:rFonts w:cstheme="minorHAnsi"/>
        </w:rPr>
        <w:t>– jedná se o účinné rostlinné „antibiotikum“.</w:t>
      </w:r>
    </w:p>
    <w:p w14:paraId="0082BC63" w14:textId="01AEE766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Rakytník řešetlákový </w:t>
      </w:r>
      <w:r w:rsidRPr="00E52D21">
        <w:rPr>
          <w:rFonts w:cstheme="minorHAnsi"/>
        </w:rPr>
        <w:t>je bylina s širokým spektrem účinku. Přispívá k udržení normální funkce imunitního systému během intenzivního fyzického výkonu a po něm. Chrání před oxidativním stresem. Pomáhá chránit srdce a cévy a podporuje zažívání</w:t>
      </w:r>
    </w:p>
    <w:p w14:paraId="3281E10E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Beta-1,3-D-Glukan </w:t>
      </w:r>
      <w:r w:rsidRPr="00E52D21">
        <w:rPr>
          <w:rFonts w:cstheme="minorHAnsi"/>
        </w:rPr>
        <w:t>- je polysacharid získávaný z živé hlívy ústřičné. Betaglukan je schopný podporovat a „vyladit“ obranné reakce organismu. Jedná se rovněž o silný antioxidant. Snižuje celkové vyčerpání a únavu.</w:t>
      </w:r>
    </w:p>
    <w:p w14:paraId="3BA3ADAE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Aloe vera </w:t>
      </w:r>
      <w:r w:rsidRPr="00E52D21">
        <w:rPr>
          <w:rFonts w:cstheme="minorHAnsi"/>
        </w:rPr>
        <w:t>- obsahuje více než 200 aktivních látek, které společným synergickým působením vykazují blahodárné účinky. Podporuje správnou funkci imunitního systému. Aloe celkově posiluje a čistí organismus od toxických látek.</w:t>
      </w:r>
    </w:p>
    <w:p w14:paraId="114AB827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7A877A58" w14:textId="00D5248C" w:rsidR="00F766F6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Návod k použití: </w:t>
      </w:r>
      <w:r w:rsidRPr="00E52D21">
        <w:rPr>
          <w:rFonts w:cstheme="minorHAnsi"/>
        </w:rPr>
        <w:t>Hříbatům podávejte 10 ml přípravku. Pro dospělé koně podávejte 30 ml denně. Přípravek podávejte v jednom cyklu 5 – 6 dnů a následně na 2 dny vysaďte. Takto postupujte 5-6 týdnů. Tekutá forma se velmi dobře aplikuje v potravě.</w:t>
      </w:r>
    </w:p>
    <w:p w14:paraId="0BE7C423" w14:textId="555C2BCF" w:rsidR="005F153B" w:rsidRDefault="005F153B" w:rsidP="0027404E">
      <w:pPr>
        <w:pStyle w:val="Bezmezer"/>
        <w:jc w:val="both"/>
        <w:rPr>
          <w:rFonts w:cstheme="minorHAnsi"/>
        </w:rPr>
      </w:pPr>
    </w:p>
    <w:p w14:paraId="4C099946" w14:textId="445A4AA6" w:rsidR="005F153B" w:rsidRPr="00E52D21" w:rsidRDefault="005F153B" w:rsidP="0027404E">
      <w:pPr>
        <w:pStyle w:val="Bezmezer"/>
        <w:jc w:val="both"/>
        <w:rPr>
          <w:rFonts w:cstheme="minorHAnsi"/>
        </w:rPr>
      </w:pPr>
      <w:r>
        <w:rPr>
          <w:rFonts w:cstheme="minorHAnsi"/>
        </w:rPr>
        <w:t>Nepoužívat u koní, jejichž maso je určeno pro lidskou spotřebu.</w:t>
      </w:r>
    </w:p>
    <w:p w14:paraId="3A6D7B6E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44FFE322" w14:textId="4041DBDF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 xml:space="preserve">Složení: </w:t>
      </w:r>
      <w:r w:rsidRPr="00E52D21">
        <w:rPr>
          <w:rFonts w:cstheme="minorHAnsi"/>
        </w:rPr>
        <w:t>Invertní fruktózový sirup, Třapatka nachová vodný extrakt, Lichořeřišnice větší vodný extrakt, Rakytník řešetlákový vodný extrakt, Vitamín C, Aloe vera juice, Beta-1,3-D-Glukan standardizovaný extra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25"/>
        <w:gridCol w:w="2768"/>
        <w:gridCol w:w="2669"/>
      </w:tblGrid>
      <w:tr w:rsidR="00F766F6" w:rsidRPr="00E52D21" w14:paraId="0E3F338D" w14:textId="77777777" w:rsidTr="00FF73F1">
        <w:tc>
          <w:tcPr>
            <w:tcW w:w="3828" w:type="dxa"/>
          </w:tcPr>
          <w:p w14:paraId="27B95E1A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0D5BE19E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0 ml</w:t>
            </w:r>
          </w:p>
        </w:tc>
        <w:tc>
          <w:tcPr>
            <w:tcW w:w="2867" w:type="dxa"/>
          </w:tcPr>
          <w:p w14:paraId="18EB1988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0 ml</w:t>
            </w:r>
          </w:p>
        </w:tc>
      </w:tr>
      <w:tr w:rsidR="00F766F6" w:rsidRPr="00E52D21" w14:paraId="600BF4CE" w14:textId="77777777" w:rsidTr="00FF73F1">
        <w:tc>
          <w:tcPr>
            <w:tcW w:w="3828" w:type="dxa"/>
          </w:tcPr>
          <w:p w14:paraId="29A96418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Echinacea kořen vodný extrakt</w:t>
            </w:r>
          </w:p>
        </w:tc>
        <w:tc>
          <w:tcPr>
            <w:tcW w:w="2976" w:type="dxa"/>
          </w:tcPr>
          <w:p w14:paraId="6271A537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00 mg</w:t>
            </w:r>
          </w:p>
        </w:tc>
        <w:tc>
          <w:tcPr>
            <w:tcW w:w="2867" w:type="dxa"/>
          </w:tcPr>
          <w:p w14:paraId="3CDC072C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900 mg</w:t>
            </w:r>
          </w:p>
        </w:tc>
      </w:tr>
      <w:tr w:rsidR="00F766F6" w:rsidRPr="00E52D21" w14:paraId="637C977A" w14:textId="77777777" w:rsidTr="00FF73F1">
        <w:tc>
          <w:tcPr>
            <w:tcW w:w="3828" w:type="dxa"/>
          </w:tcPr>
          <w:p w14:paraId="45BB6A29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Lichořeřišnice větší vodný extrakt</w:t>
            </w:r>
          </w:p>
        </w:tc>
        <w:tc>
          <w:tcPr>
            <w:tcW w:w="2976" w:type="dxa"/>
          </w:tcPr>
          <w:p w14:paraId="41E4933E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00 mg</w:t>
            </w:r>
          </w:p>
        </w:tc>
        <w:tc>
          <w:tcPr>
            <w:tcW w:w="2867" w:type="dxa"/>
          </w:tcPr>
          <w:p w14:paraId="78F17E06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00 mg</w:t>
            </w:r>
          </w:p>
        </w:tc>
      </w:tr>
      <w:tr w:rsidR="00F766F6" w:rsidRPr="00E52D21" w14:paraId="366DC0C2" w14:textId="77777777" w:rsidTr="00FF73F1">
        <w:tc>
          <w:tcPr>
            <w:tcW w:w="3828" w:type="dxa"/>
          </w:tcPr>
          <w:p w14:paraId="3DCC015B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Rakytník řešetlákový vodný extrakt</w:t>
            </w:r>
          </w:p>
        </w:tc>
        <w:tc>
          <w:tcPr>
            <w:tcW w:w="2976" w:type="dxa"/>
          </w:tcPr>
          <w:p w14:paraId="565CD853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00 mg</w:t>
            </w:r>
          </w:p>
        </w:tc>
        <w:tc>
          <w:tcPr>
            <w:tcW w:w="2867" w:type="dxa"/>
          </w:tcPr>
          <w:p w14:paraId="42E3C0F1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00 mg</w:t>
            </w:r>
          </w:p>
        </w:tc>
      </w:tr>
      <w:tr w:rsidR="00F766F6" w:rsidRPr="00E52D21" w14:paraId="6FB96C76" w14:textId="77777777" w:rsidTr="00FF73F1">
        <w:tc>
          <w:tcPr>
            <w:tcW w:w="3828" w:type="dxa"/>
          </w:tcPr>
          <w:p w14:paraId="2B8898D6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Beta1,3-D-Glukan  stand. extrakt</w:t>
            </w:r>
          </w:p>
        </w:tc>
        <w:tc>
          <w:tcPr>
            <w:tcW w:w="2976" w:type="dxa"/>
          </w:tcPr>
          <w:p w14:paraId="325C12B9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5 mg</w:t>
            </w:r>
          </w:p>
        </w:tc>
        <w:tc>
          <w:tcPr>
            <w:tcW w:w="2867" w:type="dxa"/>
          </w:tcPr>
          <w:p w14:paraId="114719E7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05 mg</w:t>
            </w:r>
          </w:p>
        </w:tc>
      </w:tr>
      <w:tr w:rsidR="00F766F6" w:rsidRPr="00E52D21" w14:paraId="6D2E18EF" w14:textId="77777777" w:rsidTr="00FF73F1">
        <w:tc>
          <w:tcPr>
            <w:tcW w:w="3828" w:type="dxa"/>
          </w:tcPr>
          <w:p w14:paraId="3782D7E4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Aloe vera juice</w:t>
            </w:r>
          </w:p>
        </w:tc>
        <w:tc>
          <w:tcPr>
            <w:tcW w:w="2976" w:type="dxa"/>
          </w:tcPr>
          <w:p w14:paraId="31A10465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50 mg</w:t>
            </w:r>
          </w:p>
        </w:tc>
        <w:tc>
          <w:tcPr>
            <w:tcW w:w="2867" w:type="dxa"/>
          </w:tcPr>
          <w:p w14:paraId="093263DF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50 mg</w:t>
            </w:r>
          </w:p>
        </w:tc>
      </w:tr>
      <w:tr w:rsidR="00F766F6" w:rsidRPr="00E52D21" w14:paraId="249FD7B9" w14:textId="77777777" w:rsidTr="00FF73F1">
        <w:tc>
          <w:tcPr>
            <w:tcW w:w="3828" w:type="dxa"/>
          </w:tcPr>
          <w:p w14:paraId="1C7F6823" w14:textId="77777777" w:rsidR="00F766F6" w:rsidRPr="00E52D21" w:rsidRDefault="00F766F6" w:rsidP="0027404E">
            <w:pPr>
              <w:pStyle w:val="Bezmezer"/>
              <w:jc w:val="both"/>
              <w:rPr>
                <w:rFonts w:cstheme="minorHAnsi"/>
              </w:rPr>
            </w:pPr>
            <w:r w:rsidRPr="00E52D21">
              <w:rPr>
                <w:rFonts w:cstheme="minorHAnsi"/>
              </w:rPr>
              <w:t>C Vitamín</w:t>
            </w:r>
          </w:p>
        </w:tc>
        <w:tc>
          <w:tcPr>
            <w:tcW w:w="2976" w:type="dxa"/>
          </w:tcPr>
          <w:p w14:paraId="5ECABBFD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100 mg</w:t>
            </w:r>
          </w:p>
        </w:tc>
        <w:tc>
          <w:tcPr>
            <w:tcW w:w="2867" w:type="dxa"/>
          </w:tcPr>
          <w:p w14:paraId="229AB85F" w14:textId="77777777" w:rsidR="00F766F6" w:rsidRPr="00E52D21" w:rsidRDefault="00F766F6" w:rsidP="0027404E">
            <w:pPr>
              <w:pStyle w:val="Bezmezer"/>
              <w:ind w:right="-171"/>
              <w:jc w:val="center"/>
              <w:rPr>
                <w:rFonts w:cstheme="minorHAnsi"/>
              </w:rPr>
            </w:pPr>
            <w:r w:rsidRPr="00E52D21">
              <w:rPr>
                <w:rFonts w:cstheme="minorHAnsi"/>
              </w:rPr>
              <w:t>300 mg</w:t>
            </w:r>
          </w:p>
        </w:tc>
      </w:tr>
    </w:tbl>
    <w:p w14:paraId="2A74388F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t>Upozornění:</w:t>
      </w:r>
      <w:r w:rsidRPr="00E52D21">
        <w:rPr>
          <w:rFonts w:cstheme="minorHAnsi"/>
        </w:rPr>
        <w:t xml:space="preserve"> Používejte dle návodu k použití. Pouze pro zvířata. </w:t>
      </w:r>
    </w:p>
    <w:p w14:paraId="47AA961F" w14:textId="77777777" w:rsidR="00F766F6" w:rsidRPr="00E52D21" w:rsidRDefault="00F766F6" w:rsidP="0027404E">
      <w:pPr>
        <w:pStyle w:val="Bezmezer"/>
        <w:jc w:val="both"/>
        <w:rPr>
          <w:rFonts w:cstheme="minorHAnsi"/>
        </w:rPr>
      </w:pPr>
    </w:p>
    <w:p w14:paraId="764E0ABC" w14:textId="0CB314CE" w:rsidR="00F766F6" w:rsidRDefault="00F766F6" w:rsidP="0027404E">
      <w:pPr>
        <w:pStyle w:val="Bezmezer"/>
        <w:jc w:val="both"/>
        <w:rPr>
          <w:rFonts w:cstheme="minorHAnsi"/>
        </w:rPr>
      </w:pPr>
      <w:r w:rsidRPr="00E52D21">
        <w:rPr>
          <w:rFonts w:cstheme="minorHAnsi"/>
          <w:b/>
        </w:rPr>
        <w:lastRenderedPageBreak/>
        <w:t>Skladování:</w:t>
      </w:r>
      <w:r w:rsidRPr="00E52D21">
        <w:rPr>
          <w:rFonts w:cstheme="minorHAnsi"/>
        </w:rPr>
        <w:t xml:space="preserve"> Skladujte v suchu při pokojové teplotě. Chraňte před přímým slunečním zářením a mrazem. Uchovávejte mimo </w:t>
      </w:r>
      <w:r w:rsidR="00947585" w:rsidRPr="00E52D21">
        <w:rPr>
          <w:rFonts w:cstheme="minorHAnsi"/>
        </w:rPr>
        <w:t xml:space="preserve">dohled a </w:t>
      </w:r>
      <w:r w:rsidRPr="00E52D21">
        <w:rPr>
          <w:rFonts w:cstheme="minorHAnsi"/>
        </w:rPr>
        <w:t xml:space="preserve">dosah dětí. </w:t>
      </w:r>
    </w:p>
    <w:p w14:paraId="4D31DE54" w14:textId="77777777" w:rsidR="00340F47" w:rsidRPr="00E52D21" w:rsidRDefault="00340F47" w:rsidP="0027404E">
      <w:pPr>
        <w:pStyle w:val="Bezmezer"/>
        <w:jc w:val="both"/>
        <w:rPr>
          <w:rFonts w:cstheme="minorHAnsi"/>
        </w:rPr>
      </w:pPr>
    </w:p>
    <w:p w14:paraId="0B61C064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oba použitelnosti:</w:t>
      </w:r>
      <w:r w:rsidRPr="00E52D21">
        <w:rPr>
          <w:rFonts w:cstheme="minorHAnsi"/>
        </w:rPr>
        <w:t xml:space="preserve"> 30 měsíců od data výroby</w:t>
      </w:r>
    </w:p>
    <w:p w14:paraId="401E8203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04947C04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ržitel rozhodnutí o schválení:</w:t>
      </w:r>
    </w:p>
    <w:p w14:paraId="4F664A51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MVDr. Jiří Pantůček, Vodova 40, 612 00 Brno, ČR</w:t>
      </w:r>
    </w:p>
    <w:p w14:paraId="223DED5A" w14:textId="77777777" w:rsidR="00471F03" w:rsidRPr="00E52D21" w:rsidRDefault="00593DB4" w:rsidP="0027404E">
      <w:pPr>
        <w:pStyle w:val="Bezmezer"/>
        <w:jc w:val="both"/>
        <w:rPr>
          <w:rFonts w:cstheme="minorHAnsi"/>
          <w:bCs/>
        </w:rPr>
      </w:pPr>
      <w:hyperlink r:id="rId9" w:history="1">
        <w:r w:rsidR="00471F03" w:rsidRPr="00E52D21">
          <w:rPr>
            <w:rStyle w:val="Hypertextovodkaz"/>
            <w:rFonts w:cstheme="minorHAnsi"/>
            <w:bCs/>
          </w:rPr>
          <w:t>www.topvet.cz</w:t>
        </w:r>
      </w:hyperlink>
    </w:p>
    <w:p w14:paraId="3CC76D10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</w:p>
    <w:p w14:paraId="49AFD0B5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Výrobce: </w:t>
      </w:r>
    </w:p>
    <w:p w14:paraId="78E69E0C" w14:textId="77777777" w:rsidR="00471F03" w:rsidRPr="00E52D21" w:rsidRDefault="00471F03" w:rsidP="0027404E">
      <w:pPr>
        <w:pStyle w:val="Bezmezer"/>
        <w:jc w:val="both"/>
        <w:rPr>
          <w:rFonts w:cstheme="minorHAnsi"/>
          <w:bCs/>
        </w:rPr>
      </w:pPr>
      <w:r w:rsidRPr="00E52D21">
        <w:rPr>
          <w:rFonts w:cstheme="minorHAnsi"/>
          <w:bCs/>
        </w:rPr>
        <w:t>Green idea s.r.o., Vodova 40, 612 00 Brno, Provozovna: Knínická 2018/7, 664 34 Kuřim</w:t>
      </w:r>
    </w:p>
    <w:p w14:paraId="424A1A96" w14:textId="77777777" w:rsidR="00471F03" w:rsidRPr="00E52D21" w:rsidRDefault="00471F03" w:rsidP="0027404E">
      <w:pPr>
        <w:pStyle w:val="Bezmezer"/>
        <w:jc w:val="both"/>
        <w:rPr>
          <w:rFonts w:cstheme="minorHAnsi"/>
          <w:b/>
        </w:rPr>
      </w:pPr>
    </w:p>
    <w:p w14:paraId="3C5BB8E5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Datum výroby:</w:t>
      </w:r>
    </w:p>
    <w:p w14:paraId="25D10F9F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Číslo šarže:</w:t>
      </w:r>
    </w:p>
    <w:p w14:paraId="605105DA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>Číslo schválení: 161-16/C</w:t>
      </w:r>
    </w:p>
    <w:p w14:paraId="1F5A53CA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</w:p>
    <w:p w14:paraId="674D2CD2" w14:textId="77777777" w:rsidR="00F766F6" w:rsidRPr="00E52D21" w:rsidRDefault="00F766F6" w:rsidP="0027404E">
      <w:pPr>
        <w:pStyle w:val="Bezmezer"/>
        <w:jc w:val="both"/>
        <w:rPr>
          <w:rFonts w:cstheme="minorHAnsi"/>
          <w:b/>
        </w:rPr>
      </w:pPr>
      <w:r w:rsidRPr="00E52D21">
        <w:rPr>
          <w:rFonts w:cstheme="minorHAnsi"/>
          <w:b/>
        </w:rPr>
        <w:t xml:space="preserve">EAN: </w:t>
      </w:r>
    </w:p>
    <w:p w14:paraId="16BD5639" w14:textId="77777777" w:rsidR="004C2696" w:rsidRPr="00E52D21" w:rsidRDefault="004C2696" w:rsidP="0027404E">
      <w:pPr>
        <w:pStyle w:val="Bezmezer"/>
        <w:jc w:val="both"/>
        <w:rPr>
          <w:rFonts w:cstheme="minorHAnsi"/>
          <w:b/>
        </w:rPr>
      </w:pPr>
    </w:p>
    <w:sectPr w:rsidR="004C2696" w:rsidRPr="00E52D21" w:rsidSect="009A79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F4F3" w14:textId="77777777" w:rsidR="00593DB4" w:rsidRDefault="00593DB4" w:rsidP="003E2191">
      <w:pPr>
        <w:spacing w:after="0" w:line="240" w:lineRule="auto"/>
      </w:pPr>
      <w:r>
        <w:separator/>
      </w:r>
    </w:p>
  </w:endnote>
  <w:endnote w:type="continuationSeparator" w:id="0">
    <w:p w14:paraId="503433FD" w14:textId="77777777" w:rsidR="00593DB4" w:rsidRDefault="00593DB4" w:rsidP="003E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B90F" w14:textId="77777777" w:rsidR="00A362E0" w:rsidRDefault="00A362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9489" w14:textId="77777777" w:rsidR="00A362E0" w:rsidRDefault="00A362E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A32F" w14:textId="77777777" w:rsidR="00A362E0" w:rsidRDefault="00A36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D801" w14:textId="77777777" w:rsidR="00593DB4" w:rsidRDefault="00593DB4" w:rsidP="003E2191">
      <w:pPr>
        <w:spacing w:after="0" w:line="240" w:lineRule="auto"/>
      </w:pPr>
      <w:r>
        <w:separator/>
      </w:r>
    </w:p>
  </w:footnote>
  <w:footnote w:type="continuationSeparator" w:id="0">
    <w:p w14:paraId="2EE535A8" w14:textId="77777777" w:rsidR="00593DB4" w:rsidRDefault="00593DB4" w:rsidP="003E2191">
      <w:pPr>
        <w:spacing w:after="0" w:line="240" w:lineRule="auto"/>
      </w:pPr>
      <w:r>
        <w:continuationSeparator/>
      </w:r>
    </w:p>
  </w:footnote>
  <w:footnote w:id="1">
    <w:p w14:paraId="0BC9EC24" w14:textId="1DEFA36F" w:rsidR="00A558B6" w:rsidRDefault="00A558B6">
      <w:pPr>
        <w:pStyle w:val="Textpoznpodarou"/>
      </w:pPr>
      <w:r w:rsidRPr="00573690">
        <w:rPr>
          <w:rStyle w:val="Znakapoznpodarou"/>
        </w:rPr>
        <w:sym w:font="Symbol" w:char="F02A"/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FEC49" w14:textId="77777777" w:rsidR="00A362E0" w:rsidRDefault="00A362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6948" w14:textId="45B7C3F4" w:rsidR="003E2191" w:rsidRPr="003558B4" w:rsidRDefault="003E2191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FC3A8DC237AD43ADB0DB32067940B5E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="00D60C99">
          <w:t>obal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-1266532804"/>
        <w:placeholder>
          <w:docPart w:val="8AA621FAB8014F6995A31BD3511538B0"/>
        </w:placeholder>
        <w:text/>
      </w:sdtPr>
      <w:sdtEndPr/>
      <w:sdtContent>
        <w:r w:rsidR="0027404E">
          <w:t>USKVBL/1</w:t>
        </w:r>
        <w:r w:rsidR="00A362E0">
          <w:t>8038</w:t>
        </w:r>
        <w:r w:rsidR="0027404E">
          <w:t>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rFonts w:eastAsia="Times New Roman"/>
          <w:lang w:eastAsia="cs-CZ"/>
        </w:rPr>
        <w:id w:val="-755978263"/>
        <w:placeholder>
          <w:docPart w:val="8AA621FAB8014F6995A31BD3511538B0"/>
        </w:placeholder>
        <w:text/>
      </w:sdtPr>
      <w:sdtContent>
        <w:r w:rsidR="00A362E0" w:rsidRPr="00A362E0">
          <w:rPr>
            <w:rFonts w:eastAsia="Times New Roman"/>
            <w:lang w:eastAsia="cs-CZ"/>
          </w:rPr>
          <w:t>US</w:t>
        </w:r>
        <w:r w:rsidR="00A362E0">
          <w:rPr>
            <w:rFonts w:eastAsia="Times New Roman"/>
            <w:lang w:eastAsia="cs-CZ"/>
          </w:rPr>
          <w:t>KVBL/1870/2022/REG-</w:t>
        </w:r>
        <w:r w:rsidR="00A362E0" w:rsidRPr="00A362E0">
          <w:rPr>
            <w:rFonts w:eastAsia="Times New Roman"/>
            <w:lang w:eastAsia="cs-CZ"/>
          </w:rPr>
          <w:t>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DED392CBBAA14A73A5315821550E65A6"/>
        </w:placeholder>
        <w:date w:fullDate="2022-02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362E0">
          <w:rPr>
            <w:bCs/>
          </w:rPr>
          <w:t>3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A0D709FDCFEE467C8893ECB0D6C10C6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8D7204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F2922821D86543CA981BE5098BB1FDFF"/>
        </w:placeholder>
        <w:text/>
      </w:sdtPr>
      <w:sdtEndPr/>
      <w:sdtContent>
        <w:r w:rsidR="0027404E">
          <w:t>IMUNITA</w:t>
        </w:r>
      </w:sdtContent>
    </w:sdt>
  </w:p>
  <w:p w14:paraId="122629FB" w14:textId="77777777" w:rsidR="003E2191" w:rsidRDefault="003E21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50A6" w14:textId="77777777" w:rsidR="00A362E0" w:rsidRDefault="00A362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21356"/>
    <w:rsid w:val="00022C9B"/>
    <w:rsid w:val="000236D9"/>
    <w:rsid w:val="000408C1"/>
    <w:rsid w:val="00070F77"/>
    <w:rsid w:val="00076496"/>
    <w:rsid w:val="00093456"/>
    <w:rsid w:val="000A22D9"/>
    <w:rsid w:val="000C68EC"/>
    <w:rsid w:val="000C7CEB"/>
    <w:rsid w:val="000D2D4C"/>
    <w:rsid w:val="000D67B5"/>
    <w:rsid w:val="00110379"/>
    <w:rsid w:val="00115234"/>
    <w:rsid w:val="00120E17"/>
    <w:rsid w:val="00125527"/>
    <w:rsid w:val="00125611"/>
    <w:rsid w:val="0013423D"/>
    <w:rsid w:val="00145C82"/>
    <w:rsid w:val="00151323"/>
    <w:rsid w:val="00185986"/>
    <w:rsid w:val="00190CD1"/>
    <w:rsid w:val="001A23DE"/>
    <w:rsid w:val="001C0643"/>
    <w:rsid w:val="001D668D"/>
    <w:rsid w:val="001E238A"/>
    <w:rsid w:val="00221370"/>
    <w:rsid w:val="002220AA"/>
    <w:rsid w:val="00231084"/>
    <w:rsid w:val="0024183D"/>
    <w:rsid w:val="00254235"/>
    <w:rsid w:val="00262907"/>
    <w:rsid w:val="00262BD3"/>
    <w:rsid w:val="0027404E"/>
    <w:rsid w:val="00274C12"/>
    <w:rsid w:val="00290FEC"/>
    <w:rsid w:val="002966A8"/>
    <w:rsid w:val="002D0516"/>
    <w:rsid w:val="002D14FC"/>
    <w:rsid w:val="002F1DFC"/>
    <w:rsid w:val="003260A6"/>
    <w:rsid w:val="00327DF8"/>
    <w:rsid w:val="00340F47"/>
    <w:rsid w:val="00392B5F"/>
    <w:rsid w:val="00393320"/>
    <w:rsid w:val="00394ABB"/>
    <w:rsid w:val="00395674"/>
    <w:rsid w:val="003A3A4B"/>
    <w:rsid w:val="003B0D5A"/>
    <w:rsid w:val="003C36C4"/>
    <w:rsid w:val="003D6C7E"/>
    <w:rsid w:val="003E2191"/>
    <w:rsid w:val="003F70BA"/>
    <w:rsid w:val="0040309F"/>
    <w:rsid w:val="00405E4D"/>
    <w:rsid w:val="00412B7D"/>
    <w:rsid w:val="00412BC5"/>
    <w:rsid w:val="004140E7"/>
    <w:rsid w:val="00427F1C"/>
    <w:rsid w:val="00454B06"/>
    <w:rsid w:val="00471F03"/>
    <w:rsid w:val="00481F1F"/>
    <w:rsid w:val="0048592D"/>
    <w:rsid w:val="0048772B"/>
    <w:rsid w:val="00492016"/>
    <w:rsid w:val="004926D1"/>
    <w:rsid w:val="004A4582"/>
    <w:rsid w:val="004B5ADF"/>
    <w:rsid w:val="004C2696"/>
    <w:rsid w:val="004C4583"/>
    <w:rsid w:val="004D5047"/>
    <w:rsid w:val="00541733"/>
    <w:rsid w:val="00545BF0"/>
    <w:rsid w:val="00557924"/>
    <w:rsid w:val="00560885"/>
    <w:rsid w:val="00562B20"/>
    <w:rsid w:val="00573690"/>
    <w:rsid w:val="00574B51"/>
    <w:rsid w:val="0058072D"/>
    <w:rsid w:val="00593DB4"/>
    <w:rsid w:val="00597082"/>
    <w:rsid w:val="005C075B"/>
    <w:rsid w:val="005D655E"/>
    <w:rsid w:val="005F153B"/>
    <w:rsid w:val="006022F7"/>
    <w:rsid w:val="006058AB"/>
    <w:rsid w:val="00607917"/>
    <w:rsid w:val="00611898"/>
    <w:rsid w:val="00621596"/>
    <w:rsid w:val="00623436"/>
    <w:rsid w:val="006329F0"/>
    <w:rsid w:val="006609C2"/>
    <w:rsid w:val="00664DEC"/>
    <w:rsid w:val="00665031"/>
    <w:rsid w:val="00683985"/>
    <w:rsid w:val="00692F84"/>
    <w:rsid w:val="006A21C7"/>
    <w:rsid w:val="006A5F46"/>
    <w:rsid w:val="006F5DFD"/>
    <w:rsid w:val="00716F17"/>
    <w:rsid w:val="00722924"/>
    <w:rsid w:val="00752F89"/>
    <w:rsid w:val="00753D7B"/>
    <w:rsid w:val="00787531"/>
    <w:rsid w:val="007A670C"/>
    <w:rsid w:val="007C4C77"/>
    <w:rsid w:val="007E77D5"/>
    <w:rsid w:val="007E7C26"/>
    <w:rsid w:val="00806157"/>
    <w:rsid w:val="00817651"/>
    <w:rsid w:val="0082420A"/>
    <w:rsid w:val="00832206"/>
    <w:rsid w:val="00833DC4"/>
    <w:rsid w:val="00860921"/>
    <w:rsid w:val="008859EE"/>
    <w:rsid w:val="008939A6"/>
    <w:rsid w:val="008C38F8"/>
    <w:rsid w:val="008D7204"/>
    <w:rsid w:val="008E5942"/>
    <w:rsid w:val="008F21AC"/>
    <w:rsid w:val="0093109F"/>
    <w:rsid w:val="00945833"/>
    <w:rsid w:val="009469E3"/>
    <w:rsid w:val="00947585"/>
    <w:rsid w:val="0095265D"/>
    <w:rsid w:val="00952BC6"/>
    <w:rsid w:val="0095711C"/>
    <w:rsid w:val="00964E6E"/>
    <w:rsid w:val="00975703"/>
    <w:rsid w:val="00991213"/>
    <w:rsid w:val="009A79CF"/>
    <w:rsid w:val="009B3DE6"/>
    <w:rsid w:val="009C138A"/>
    <w:rsid w:val="009D29C5"/>
    <w:rsid w:val="009D552E"/>
    <w:rsid w:val="00A12DD0"/>
    <w:rsid w:val="00A362E0"/>
    <w:rsid w:val="00A47692"/>
    <w:rsid w:val="00A558B6"/>
    <w:rsid w:val="00A64D45"/>
    <w:rsid w:val="00A72A16"/>
    <w:rsid w:val="00A73194"/>
    <w:rsid w:val="00A75AC4"/>
    <w:rsid w:val="00A82CC2"/>
    <w:rsid w:val="00A86A52"/>
    <w:rsid w:val="00A9755B"/>
    <w:rsid w:val="00AA6243"/>
    <w:rsid w:val="00AA6427"/>
    <w:rsid w:val="00AB1B81"/>
    <w:rsid w:val="00AB60F9"/>
    <w:rsid w:val="00AF2316"/>
    <w:rsid w:val="00B0645F"/>
    <w:rsid w:val="00B20E16"/>
    <w:rsid w:val="00B21AB7"/>
    <w:rsid w:val="00B24377"/>
    <w:rsid w:val="00B30E38"/>
    <w:rsid w:val="00B35260"/>
    <w:rsid w:val="00B465BE"/>
    <w:rsid w:val="00B72855"/>
    <w:rsid w:val="00B83E50"/>
    <w:rsid w:val="00B84221"/>
    <w:rsid w:val="00B978A6"/>
    <w:rsid w:val="00BA66D5"/>
    <w:rsid w:val="00C061F5"/>
    <w:rsid w:val="00C16BED"/>
    <w:rsid w:val="00C31912"/>
    <w:rsid w:val="00C5101B"/>
    <w:rsid w:val="00C60047"/>
    <w:rsid w:val="00C74B25"/>
    <w:rsid w:val="00C86AC6"/>
    <w:rsid w:val="00CC1BCE"/>
    <w:rsid w:val="00CC45D6"/>
    <w:rsid w:val="00CD28F2"/>
    <w:rsid w:val="00CD2E87"/>
    <w:rsid w:val="00CF067A"/>
    <w:rsid w:val="00CF4843"/>
    <w:rsid w:val="00D05496"/>
    <w:rsid w:val="00D05D8B"/>
    <w:rsid w:val="00D0781A"/>
    <w:rsid w:val="00D15552"/>
    <w:rsid w:val="00D34B41"/>
    <w:rsid w:val="00D34EB2"/>
    <w:rsid w:val="00D36E83"/>
    <w:rsid w:val="00D5480F"/>
    <w:rsid w:val="00D60702"/>
    <w:rsid w:val="00D60C99"/>
    <w:rsid w:val="00D70C65"/>
    <w:rsid w:val="00D757EE"/>
    <w:rsid w:val="00D97A75"/>
    <w:rsid w:val="00DA0005"/>
    <w:rsid w:val="00DB3614"/>
    <w:rsid w:val="00DD2EA7"/>
    <w:rsid w:val="00E11410"/>
    <w:rsid w:val="00E13C83"/>
    <w:rsid w:val="00E33BBD"/>
    <w:rsid w:val="00E34656"/>
    <w:rsid w:val="00E52D21"/>
    <w:rsid w:val="00E54C35"/>
    <w:rsid w:val="00E6487B"/>
    <w:rsid w:val="00EA1ECA"/>
    <w:rsid w:val="00EC59CE"/>
    <w:rsid w:val="00EE14DF"/>
    <w:rsid w:val="00EF3E23"/>
    <w:rsid w:val="00EF4369"/>
    <w:rsid w:val="00F34CF6"/>
    <w:rsid w:val="00F41915"/>
    <w:rsid w:val="00F60ED2"/>
    <w:rsid w:val="00F766F6"/>
    <w:rsid w:val="00F81E93"/>
    <w:rsid w:val="00F934B1"/>
    <w:rsid w:val="00F934DB"/>
    <w:rsid w:val="00FD2131"/>
    <w:rsid w:val="00FE2C4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EDF9"/>
  <w15:docId w15:val="{DE679668-18F0-4D56-88C0-E3186893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6F6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2191"/>
  </w:style>
  <w:style w:type="paragraph" w:styleId="Zpat">
    <w:name w:val="footer"/>
    <w:basedOn w:val="Normln"/>
    <w:link w:val="ZpatChar"/>
    <w:uiPriority w:val="99"/>
    <w:unhideWhenUsed/>
    <w:rsid w:val="003E2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2191"/>
  </w:style>
  <w:style w:type="character" w:styleId="Zstupntext">
    <w:name w:val="Placeholder Text"/>
    <w:rsid w:val="003E2191"/>
    <w:rPr>
      <w:color w:val="808080"/>
    </w:rPr>
  </w:style>
  <w:style w:type="character" w:customStyle="1" w:styleId="Styl2">
    <w:name w:val="Styl2"/>
    <w:basedOn w:val="Standardnpsmoodstavce"/>
    <w:uiPriority w:val="1"/>
    <w:rsid w:val="003E2191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E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A8DC237AD43ADB0DB32067940B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E210D-A727-477F-BCDA-5440D85E545A}"/>
      </w:docPartPr>
      <w:docPartBody>
        <w:p w:rsidR="002C6E90" w:rsidRDefault="00447F9C" w:rsidP="00447F9C">
          <w:pPr>
            <w:pStyle w:val="FC3A8DC237AD43ADB0DB32067940B5E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A621FAB8014F6995A31BD351153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1F0C1-9124-4B72-8798-06CF2D5893C3}"/>
      </w:docPartPr>
      <w:docPartBody>
        <w:p w:rsidR="002C6E90" w:rsidRDefault="00447F9C" w:rsidP="00447F9C">
          <w:pPr>
            <w:pStyle w:val="8AA621FAB8014F6995A31BD3511538B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D392CBBAA14A73A5315821550E6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2A66D-4F45-4C1B-AD0B-E03943E67538}"/>
      </w:docPartPr>
      <w:docPartBody>
        <w:p w:rsidR="002C6E90" w:rsidRDefault="00447F9C" w:rsidP="00447F9C">
          <w:pPr>
            <w:pStyle w:val="DED392CBBAA14A73A5315821550E65A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0D709FDCFEE467C8893ECB0D6C10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3CD75-956B-4C81-A114-8DCCF7D969D1}"/>
      </w:docPartPr>
      <w:docPartBody>
        <w:p w:rsidR="002C6E90" w:rsidRDefault="00447F9C" w:rsidP="00447F9C">
          <w:pPr>
            <w:pStyle w:val="A0D709FDCFEE467C8893ECB0D6C10C6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2922821D86543CA981BE5098BB1F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3DDDA2-303C-4F43-9DF7-EA5700ECD263}"/>
      </w:docPartPr>
      <w:docPartBody>
        <w:p w:rsidR="002C6E90" w:rsidRDefault="00447F9C" w:rsidP="00447F9C">
          <w:pPr>
            <w:pStyle w:val="F2922821D86543CA981BE5098BB1FDF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C"/>
    <w:rsid w:val="00091516"/>
    <w:rsid w:val="0023136C"/>
    <w:rsid w:val="002C6E90"/>
    <w:rsid w:val="00447F9C"/>
    <w:rsid w:val="005A4078"/>
    <w:rsid w:val="005A50AA"/>
    <w:rsid w:val="00662A9D"/>
    <w:rsid w:val="007B7553"/>
    <w:rsid w:val="00827391"/>
    <w:rsid w:val="009A2BC9"/>
    <w:rsid w:val="00A00ABC"/>
    <w:rsid w:val="00A30A16"/>
    <w:rsid w:val="00D01F5C"/>
    <w:rsid w:val="00D04BC2"/>
    <w:rsid w:val="00DA4EDE"/>
    <w:rsid w:val="00DB56A9"/>
    <w:rsid w:val="00DE2EDA"/>
    <w:rsid w:val="00E44C83"/>
    <w:rsid w:val="00F7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47F9C"/>
    <w:rPr>
      <w:color w:val="808080"/>
    </w:rPr>
  </w:style>
  <w:style w:type="paragraph" w:customStyle="1" w:styleId="FC3A8DC237AD43ADB0DB32067940B5EF">
    <w:name w:val="FC3A8DC237AD43ADB0DB32067940B5EF"/>
    <w:rsid w:val="00447F9C"/>
  </w:style>
  <w:style w:type="paragraph" w:customStyle="1" w:styleId="8AA621FAB8014F6995A31BD3511538B0">
    <w:name w:val="8AA621FAB8014F6995A31BD3511538B0"/>
    <w:rsid w:val="00447F9C"/>
  </w:style>
  <w:style w:type="paragraph" w:customStyle="1" w:styleId="DED392CBBAA14A73A5315821550E65A6">
    <w:name w:val="DED392CBBAA14A73A5315821550E65A6"/>
    <w:rsid w:val="00447F9C"/>
  </w:style>
  <w:style w:type="paragraph" w:customStyle="1" w:styleId="A0D709FDCFEE467C8893ECB0D6C10C6C">
    <w:name w:val="A0D709FDCFEE467C8893ECB0D6C10C6C"/>
    <w:rsid w:val="00447F9C"/>
  </w:style>
  <w:style w:type="paragraph" w:customStyle="1" w:styleId="F2922821D86543CA981BE5098BB1FDFF">
    <w:name w:val="F2922821D86543CA981BE5098BB1FDFF"/>
    <w:rsid w:val="00447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F70-A702-4DE6-B50D-E81C71C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Podbřecká Milena</cp:lastModifiedBy>
  <cp:revision>50</cp:revision>
  <dcterms:created xsi:type="dcterms:W3CDTF">2021-12-16T09:43:00Z</dcterms:created>
  <dcterms:modified xsi:type="dcterms:W3CDTF">2022-02-03T13:47:00Z</dcterms:modified>
</cp:coreProperties>
</file>